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77B576DD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>Zagreb</w:t>
      </w:r>
      <w:r w:rsidRPr="009F04F9">
        <w:rPr>
          <w:rFonts w:ascii="Times New Roman" w:hAnsi="Times New Roman" w:cs="Times New Roman"/>
          <w:sz w:val="24"/>
          <w:szCs w:val="24"/>
        </w:rPr>
        <w:t xml:space="preserve">, </w:t>
      </w:r>
      <w:r w:rsidR="00F54D41">
        <w:rPr>
          <w:rFonts w:ascii="Times New Roman" w:hAnsi="Times New Roman" w:cs="Times New Roman"/>
          <w:sz w:val="24"/>
          <w:szCs w:val="24"/>
        </w:rPr>
        <w:t xml:space="preserve">31. listopada </w:t>
      </w:r>
      <w:r w:rsidR="009F04F9" w:rsidRPr="009F04F9">
        <w:rPr>
          <w:rFonts w:ascii="Times New Roman" w:hAnsi="Times New Roman" w:cs="Times New Roman"/>
          <w:sz w:val="24"/>
          <w:szCs w:val="24"/>
        </w:rPr>
        <w:t>202</w:t>
      </w:r>
      <w:r w:rsidR="00E2792D">
        <w:rPr>
          <w:rFonts w:ascii="Times New Roman" w:hAnsi="Times New Roman" w:cs="Times New Roman"/>
          <w:sz w:val="24"/>
          <w:szCs w:val="24"/>
        </w:rPr>
        <w:t>2</w:t>
      </w:r>
      <w:r w:rsidR="000C3EEE" w:rsidRPr="009F04F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D41CC5">
        <w:tc>
          <w:tcPr>
            <w:tcW w:w="1951" w:type="dxa"/>
          </w:tcPr>
          <w:p w14:paraId="61D7CF56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187C2DC8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2792D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2792D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D41CC5">
        <w:tc>
          <w:tcPr>
            <w:tcW w:w="1951" w:type="dxa"/>
          </w:tcPr>
          <w:p w14:paraId="05137488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3C630BB4" w:rsidR="000C3EEE" w:rsidRPr="00507287" w:rsidRDefault="00092BEC" w:rsidP="009F04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58B2">
              <w:rPr>
                <w:sz w:val="24"/>
                <w:szCs w:val="24"/>
              </w:rPr>
              <w:t xml:space="preserve">Prijedlog </w:t>
            </w:r>
            <w:r w:rsidR="00F97506" w:rsidRPr="00CD58B2">
              <w:rPr>
                <w:sz w:val="24"/>
                <w:szCs w:val="24"/>
              </w:rPr>
              <w:t xml:space="preserve">zaključka </w:t>
            </w:r>
            <w:r w:rsidRPr="00CD58B2">
              <w:rPr>
                <w:sz w:val="24"/>
                <w:szCs w:val="24"/>
              </w:rPr>
              <w:t xml:space="preserve">o </w:t>
            </w:r>
            <w:r w:rsidR="00F97506" w:rsidRPr="00CD58B2">
              <w:rPr>
                <w:sz w:val="24"/>
                <w:szCs w:val="24"/>
              </w:rPr>
              <w:t xml:space="preserve">prihvaćanju </w:t>
            </w:r>
            <w:r w:rsidR="00917C76">
              <w:rPr>
                <w:sz w:val="24"/>
                <w:szCs w:val="24"/>
              </w:rPr>
              <w:t>D</w:t>
            </w:r>
            <w:r w:rsidR="007C19E6" w:rsidRPr="00CD58B2">
              <w:rPr>
                <w:sz w:val="24"/>
                <w:szCs w:val="24"/>
              </w:rPr>
              <w:t xml:space="preserve">odatka </w:t>
            </w:r>
            <w:r w:rsidR="00917C76">
              <w:rPr>
                <w:sz w:val="24"/>
                <w:szCs w:val="24"/>
              </w:rPr>
              <w:t xml:space="preserve">I. </w:t>
            </w:r>
            <w:r w:rsidR="007C19E6" w:rsidRPr="00CD58B2">
              <w:rPr>
                <w:sz w:val="24"/>
                <w:szCs w:val="24"/>
              </w:rPr>
              <w:t>T</w:t>
            </w:r>
            <w:r w:rsidR="00BC4899" w:rsidRPr="00CD58B2">
              <w:rPr>
                <w:sz w:val="24"/>
                <w:szCs w:val="24"/>
              </w:rPr>
              <w:t>emeljn</w:t>
            </w:r>
            <w:r w:rsidR="00E2792D" w:rsidRPr="00CD58B2">
              <w:rPr>
                <w:sz w:val="24"/>
                <w:szCs w:val="24"/>
              </w:rPr>
              <w:t>o</w:t>
            </w:r>
            <w:r w:rsidR="002801CB">
              <w:rPr>
                <w:sz w:val="24"/>
                <w:szCs w:val="24"/>
              </w:rPr>
              <w:t>m</w:t>
            </w:r>
            <w:r w:rsidR="00BC4899" w:rsidRPr="00CD58B2">
              <w:rPr>
                <w:sz w:val="24"/>
                <w:szCs w:val="24"/>
              </w:rPr>
              <w:t xml:space="preserve"> k</w:t>
            </w:r>
            <w:r w:rsidRPr="00CD58B2">
              <w:rPr>
                <w:sz w:val="24"/>
                <w:szCs w:val="24"/>
              </w:rPr>
              <w:t>olektivno</w:t>
            </w:r>
            <w:r w:rsidR="002801CB">
              <w:rPr>
                <w:sz w:val="24"/>
                <w:szCs w:val="24"/>
              </w:rPr>
              <w:t>m</w:t>
            </w:r>
            <w:r w:rsidRPr="00CD58B2">
              <w:rPr>
                <w:sz w:val="24"/>
                <w:szCs w:val="24"/>
              </w:rPr>
              <w:t xml:space="preserve"> ugovor</w:t>
            </w:r>
            <w:r w:rsidR="002801CB">
              <w:rPr>
                <w:sz w:val="24"/>
                <w:szCs w:val="24"/>
              </w:rPr>
              <w:t>u</w:t>
            </w:r>
            <w:r w:rsidRPr="00CD58B2">
              <w:rPr>
                <w:sz w:val="24"/>
                <w:szCs w:val="24"/>
              </w:rPr>
              <w:t xml:space="preserve"> za </w:t>
            </w:r>
            <w:r w:rsidR="00F97506" w:rsidRPr="00CD58B2">
              <w:rPr>
                <w:sz w:val="24"/>
                <w:szCs w:val="24"/>
              </w:rPr>
              <w:t>službenike i namještenike</w:t>
            </w:r>
            <w:r w:rsidR="00BC4899" w:rsidRPr="00CD58B2">
              <w:rPr>
                <w:sz w:val="24"/>
                <w:szCs w:val="24"/>
              </w:rPr>
              <w:t xml:space="preserve"> u javnim službama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6B36E725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7991" w14:textId="419A84B8" w:rsidR="00733465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66E6" w14:textId="77777777" w:rsidR="00733465" w:rsidRPr="00092BEC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3E163D33" w:rsidR="00BE5FAB" w:rsidRPr="00092BEC" w:rsidRDefault="00F54D41" w:rsidP="00F5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="009F04F9">
        <w:rPr>
          <w:rFonts w:ascii="Times New Roman" w:eastAsia="Times New Roman" w:hAnsi="Times New Roman" w:cs="Times New Roman"/>
          <w:sz w:val="24"/>
          <w:szCs w:val="24"/>
          <w:lang w:eastAsia="hr-HR"/>
        </w:rPr>
        <w:t>__ 202</w:t>
      </w:r>
      <w:r w:rsidR="00E279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5FAB"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2194DE1B" w:rsidR="00BE5FAB" w:rsidRPr="00F54D41" w:rsidRDefault="00BE5FAB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97671" w14:textId="77777777" w:rsidR="00733465" w:rsidRPr="00F54D41" w:rsidRDefault="00733465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237A89" w14:textId="77777777" w:rsidR="00092BEC" w:rsidRPr="00F54D41" w:rsidRDefault="00092BEC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385F0C" w14:textId="77777777" w:rsidR="00F54D41" w:rsidRPr="00F54D41" w:rsidRDefault="00F54D41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094F7" w14:textId="411C9978" w:rsidR="00BE5FAB" w:rsidRPr="00F54D41" w:rsidRDefault="00C618EF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F54D41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="00BE5FAB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="00BE5FAB" w:rsidRPr="00F54D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</w:p>
    <w:p w14:paraId="31FF8E3D" w14:textId="77777777" w:rsidR="00BE5FAB" w:rsidRPr="00F54D41" w:rsidRDefault="00BE5FAB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F54D41" w:rsidRDefault="00092BEC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2FE7B1" w14:textId="56E1B593" w:rsidR="00092BEC" w:rsidRPr="00F54D41" w:rsidRDefault="00092BEC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FB127" w14:textId="77777777" w:rsidR="00733465" w:rsidRPr="00F54D41" w:rsidRDefault="00733465" w:rsidP="00F5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BE3A9C" w14:textId="51CDC872" w:rsidR="00C618EF" w:rsidRPr="003C40F0" w:rsidRDefault="00733465" w:rsidP="00733465">
      <w:pPr>
        <w:pStyle w:val="Default"/>
        <w:spacing w:after="27"/>
        <w:ind w:firstLine="708"/>
        <w:jc w:val="both"/>
      </w:pPr>
      <w:r w:rsidRPr="00C66F49">
        <w:t>1.</w:t>
      </w:r>
      <w:r w:rsidRPr="00C66F49">
        <w:tab/>
      </w:r>
      <w:r w:rsidR="009F04F9" w:rsidRPr="00C66F49">
        <w:t xml:space="preserve">Prihvaća se </w:t>
      </w:r>
      <w:r w:rsidR="009F3612" w:rsidRPr="00C66F49">
        <w:t>Do</w:t>
      </w:r>
      <w:r w:rsidR="00C74CA6" w:rsidRPr="00C66F49">
        <w:t>datak</w:t>
      </w:r>
      <w:r w:rsidR="00917C76" w:rsidRPr="00C66F49">
        <w:t xml:space="preserve"> I.</w:t>
      </w:r>
      <w:r w:rsidR="00E2792D" w:rsidRPr="00C66F49">
        <w:t xml:space="preserve"> </w:t>
      </w:r>
      <w:r w:rsidR="00C74CA6" w:rsidRPr="00C66F49">
        <w:t>T</w:t>
      </w:r>
      <w:r w:rsidR="00BC4899" w:rsidRPr="00C66F49">
        <w:t>emeljno</w:t>
      </w:r>
      <w:r w:rsidR="003B79F0" w:rsidRPr="00C66F49">
        <w:t>m</w:t>
      </w:r>
      <w:r w:rsidR="00BC4899" w:rsidRPr="00C66F49">
        <w:t xml:space="preserve"> k</w:t>
      </w:r>
      <w:r w:rsidR="00C618EF" w:rsidRPr="00C66F49">
        <w:t>olektivno</w:t>
      </w:r>
      <w:r w:rsidR="003B79F0" w:rsidRPr="00C66F49">
        <w:t>m</w:t>
      </w:r>
      <w:r w:rsidR="00C618EF" w:rsidRPr="00C66F49">
        <w:t xml:space="preserve"> ugovor</w:t>
      </w:r>
      <w:r w:rsidR="003B79F0" w:rsidRPr="00C66F49">
        <w:t>u</w:t>
      </w:r>
      <w:r w:rsidR="00C618EF" w:rsidRPr="00C66F49">
        <w:t xml:space="preserve"> za službenike i namještenike</w:t>
      </w:r>
      <w:r w:rsidR="00BC4899" w:rsidRPr="00C66F49">
        <w:t xml:space="preserve"> u javnim službama</w:t>
      </w:r>
      <w:r w:rsidR="00C618EF" w:rsidRPr="00C66F49">
        <w:t>, u tekstu koji je dostavilo Ministarstvo rada</w:t>
      </w:r>
      <w:r w:rsidR="00E2792D" w:rsidRPr="00C66F49">
        <w:t>,</w:t>
      </w:r>
      <w:r w:rsidR="00C618EF" w:rsidRPr="00C66F49">
        <w:t xml:space="preserve"> mirovinskoga sustava</w:t>
      </w:r>
      <w:r w:rsidR="00E2792D" w:rsidRPr="00C66F49">
        <w:t>, obitelji i socijalne politike</w:t>
      </w:r>
      <w:r w:rsidR="00C618EF" w:rsidRPr="00C66F49">
        <w:t xml:space="preserve"> aktom</w:t>
      </w:r>
      <w:r w:rsidRPr="00C66F49">
        <w:t>,</w:t>
      </w:r>
      <w:r w:rsidR="00C618EF" w:rsidRPr="00C66F49">
        <w:t xml:space="preserve"> </w:t>
      </w:r>
      <w:r w:rsidR="007A5E7F" w:rsidRPr="00C66F49">
        <w:t xml:space="preserve">KLASA: </w:t>
      </w:r>
      <w:r w:rsidR="009F04F9" w:rsidRPr="00C66F49">
        <w:t>1</w:t>
      </w:r>
      <w:r w:rsidR="003B79F0" w:rsidRPr="00C66F49">
        <w:t>52</w:t>
      </w:r>
      <w:r w:rsidR="009F04F9" w:rsidRPr="00C66F49">
        <w:t>-0</w:t>
      </w:r>
      <w:r w:rsidR="003B79F0" w:rsidRPr="00C66F49">
        <w:t>2</w:t>
      </w:r>
      <w:r w:rsidR="009F04F9" w:rsidRPr="00C66F49">
        <w:t>/2</w:t>
      </w:r>
      <w:r w:rsidR="003B79F0" w:rsidRPr="00C66F49">
        <w:t>2</w:t>
      </w:r>
      <w:r w:rsidR="00AE2DFA" w:rsidRPr="00C66F49">
        <w:t>-02/0</w:t>
      </w:r>
      <w:r w:rsidR="003B79F0" w:rsidRPr="00C66F49">
        <w:t>3</w:t>
      </w:r>
      <w:r w:rsidR="00265286" w:rsidRPr="00C66F49">
        <w:t>, URBROJ: 524-</w:t>
      </w:r>
      <w:r w:rsidR="00E2792D" w:rsidRPr="00C66F49">
        <w:t>13</w:t>
      </w:r>
      <w:r w:rsidR="00265286" w:rsidRPr="00C66F49">
        <w:t>/</w:t>
      </w:r>
      <w:r w:rsidR="003B79F0" w:rsidRPr="00C66F49">
        <w:t>4</w:t>
      </w:r>
      <w:r w:rsidR="009F04F9" w:rsidRPr="00C66F49">
        <w:t>-2</w:t>
      </w:r>
      <w:r w:rsidR="00E2792D" w:rsidRPr="00C66F49">
        <w:t>2</w:t>
      </w:r>
      <w:r w:rsidR="007A5E7F" w:rsidRPr="00C66F49">
        <w:t>-</w:t>
      </w:r>
      <w:r w:rsidR="00C66F49" w:rsidRPr="00C66F49">
        <w:t>26</w:t>
      </w:r>
      <w:r w:rsidRPr="00C66F49">
        <w:t>,</w:t>
      </w:r>
      <w:r w:rsidR="003C40F0" w:rsidRPr="00C66F49">
        <w:t xml:space="preserve"> od </w:t>
      </w:r>
      <w:r w:rsidR="00C66F49" w:rsidRPr="00C66F49">
        <w:t>31</w:t>
      </w:r>
      <w:r w:rsidR="00DE2CC0" w:rsidRPr="00C66F49">
        <w:t xml:space="preserve">. </w:t>
      </w:r>
      <w:r w:rsidR="00C66F49" w:rsidRPr="00C66F49">
        <w:t>listopada</w:t>
      </w:r>
      <w:r w:rsidR="009F04F9" w:rsidRPr="00C66F49">
        <w:t xml:space="preserve"> 202</w:t>
      </w:r>
      <w:r w:rsidR="00E2792D" w:rsidRPr="00C66F49">
        <w:t>2</w:t>
      </w:r>
      <w:r w:rsidR="00C618EF" w:rsidRPr="00C66F49">
        <w:t>.</w:t>
      </w:r>
    </w:p>
    <w:p w14:paraId="0ADB5A9A" w14:textId="77777777" w:rsidR="00C618EF" w:rsidRDefault="00C618EF" w:rsidP="00C618EF">
      <w:pPr>
        <w:pStyle w:val="Default"/>
        <w:spacing w:after="27"/>
        <w:ind w:left="284" w:hanging="284"/>
        <w:jc w:val="both"/>
      </w:pPr>
    </w:p>
    <w:p w14:paraId="1C2F76F3" w14:textId="224023F9" w:rsidR="00C618EF" w:rsidRDefault="00733465" w:rsidP="00733465">
      <w:pPr>
        <w:pStyle w:val="Default"/>
        <w:spacing w:after="27"/>
        <w:ind w:firstLine="708"/>
        <w:jc w:val="both"/>
      </w:pPr>
      <w:r>
        <w:t>2.</w:t>
      </w:r>
      <w:r>
        <w:tab/>
      </w:r>
      <w:r w:rsidR="00C618EF">
        <w:t xml:space="preserve">Ovlašćuje se </w:t>
      </w:r>
      <w:r w:rsidR="0043041C">
        <w:t xml:space="preserve">Marin </w:t>
      </w:r>
      <w:proofErr w:type="spellStart"/>
      <w:r w:rsidR="0043041C">
        <w:t>Piletić</w:t>
      </w:r>
      <w:proofErr w:type="spellEnd"/>
      <w:r w:rsidR="00C618EF">
        <w:t>, ministar rada</w:t>
      </w:r>
      <w:r w:rsidR="00E2792D">
        <w:t xml:space="preserve">, </w:t>
      </w:r>
      <w:r w:rsidR="00C618EF">
        <w:t>mirovinskoga sustava,</w:t>
      </w:r>
      <w:r w:rsidR="00CC7AD0">
        <w:t xml:space="preserve"> </w:t>
      </w:r>
      <w:r w:rsidR="00E2792D">
        <w:t>obitelji i socijalne politike</w:t>
      </w:r>
      <w:r>
        <w:t>,</w:t>
      </w:r>
      <w:r w:rsidR="00E2792D">
        <w:t xml:space="preserve"> </w:t>
      </w:r>
      <w:r w:rsidR="003C40F0">
        <w:t xml:space="preserve">za potpisivanje </w:t>
      </w:r>
      <w:r w:rsidR="00087A82">
        <w:t>Dodatka</w:t>
      </w:r>
      <w:r w:rsidR="00C618EF">
        <w:t xml:space="preserve"> </w:t>
      </w:r>
      <w:r w:rsidR="00F54D41">
        <w:t xml:space="preserve">I. Temeljnom kolektivnom ugovoru </w:t>
      </w:r>
      <w:r w:rsidR="00C618EF">
        <w:t>iz točke 1. ovoga Zaključka.</w:t>
      </w:r>
    </w:p>
    <w:p w14:paraId="63F31A2C" w14:textId="77777777" w:rsidR="00C618EF" w:rsidRDefault="00C618EF" w:rsidP="00C618EF">
      <w:pPr>
        <w:pStyle w:val="Default"/>
        <w:ind w:left="284" w:hanging="284"/>
        <w:jc w:val="both"/>
      </w:pPr>
    </w:p>
    <w:p w14:paraId="003FF848" w14:textId="5E95DC00" w:rsidR="00C618EF" w:rsidRDefault="00733465" w:rsidP="00733465">
      <w:pPr>
        <w:pStyle w:val="Default"/>
        <w:ind w:firstLine="708"/>
        <w:jc w:val="both"/>
      </w:pPr>
      <w:r>
        <w:t>3.</w:t>
      </w:r>
      <w:r>
        <w:tab/>
      </w:r>
      <w:r w:rsidR="00C618EF">
        <w:t>Zadužuje se Ministarstvo rad</w:t>
      </w:r>
      <w:r w:rsidR="00E2792D">
        <w:t xml:space="preserve">a, </w:t>
      </w:r>
      <w:r w:rsidR="00C618EF">
        <w:t>mirovinskoga sustava</w:t>
      </w:r>
      <w:r w:rsidR="00E2792D">
        <w:t>, obitelji i socijalne politike</w:t>
      </w:r>
      <w:r w:rsidR="00C618EF">
        <w:t xml:space="preserve"> da o ovom Zaključku izvijesti Pregovarački odbor sindikata</w:t>
      </w:r>
      <w:r w:rsidR="005276F7">
        <w:t xml:space="preserve"> </w:t>
      </w:r>
      <w:r w:rsidR="00E64EEA">
        <w:t xml:space="preserve">javnih </w:t>
      </w:r>
      <w:r w:rsidR="005276F7">
        <w:t>službi</w:t>
      </w:r>
      <w:r w:rsidR="00C618EF">
        <w:t xml:space="preserve">. </w:t>
      </w:r>
    </w:p>
    <w:p w14:paraId="4DD8534E" w14:textId="2CC265B7" w:rsidR="00BE5FAB" w:rsidRPr="0052161B" w:rsidRDefault="00BE5FAB" w:rsidP="0052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E2D7F" w14:textId="77777777" w:rsidR="00C41C70" w:rsidRPr="0052161B" w:rsidRDefault="00C41C70" w:rsidP="0052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52161B" w:rsidRDefault="00C41C70" w:rsidP="0052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56FFC5B6" w:rsidR="00527FA8" w:rsidRPr="00092BEC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0A82059D" w:rsidR="00527FA8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4C08D4C1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</w:t>
      </w:r>
    </w:p>
    <w:p w14:paraId="25BEF56F" w14:textId="77777777" w:rsidR="00527FA8" w:rsidRPr="00092BEC" w:rsidRDefault="00527FA8" w:rsidP="0052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521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521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16FD7923" w:rsidR="005414D9" w:rsidRPr="00092BEC" w:rsidRDefault="0052161B" w:rsidP="0052161B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4D9"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52161B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52161B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151D03E4" w:rsidR="005414D9" w:rsidRPr="00092BEC" w:rsidRDefault="0052161B" w:rsidP="0052161B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="00096AC1" w:rsidRPr="00092BEC">
        <w:rPr>
          <w:rFonts w:ascii="Times New Roman" w:hAnsi="Times New Roman" w:cs="Times New Roman"/>
          <w:sz w:val="24"/>
          <w:szCs w:val="24"/>
        </w:rPr>
        <w:t>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152B02F2" w:rsidR="0052161B" w:rsidRDefault="0052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C0DDA" w14:textId="77777777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372D2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39EF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4577E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olektivni ugovor za službenike i namještenike u javnim službama („Narodne novine“, br. 56/22, dalje: Temeljni kolektivni ugovor), kojim su uređena prava i obveze po osnovi rada i iz rada zaposlenih u javnim službama i ugovorena materijalna prava, druge naknade i osnovica za izračun plaća, sklopljen je 6. svibnja 2022. godine na određeno vrijeme od četiri godine. </w:t>
      </w:r>
    </w:p>
    <w:p w14:paraId="0CCD7C88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545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9. stavkom 8. Temeljnog kolektivnog ugovora ugovoreno je da će ugovorne strane pregovarati o visini osnovice za svaku sljedeću kalendarsku godinu prije donošenja Državnog proračuna Republike Hrvatske za sljedeću godinu.</w:t>
      </w:r>
    </w:p>
    <w:p w14:paraId="234FC3D2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81B44" w14:textId="77777777" w:rsidR="0061360F" w:rsidRDefault="0061360F" w:rsidP="0061360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Stavkom 9. istoga članka ugovorne strane su se obvezale do kraja rujna 2022. godine pristupiti pregovorima o promjeni visine osnovice za 2022. godinu u skladu s ekonomskim okolnostima i kretanjima gospodarskih pokazatelja.</w:t>
      </w:r>
    </w:p>
    <w:p w14:paraId="25DAE096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E6AF03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pregovori o sklapanju izmjena ili dopuna kolektivnog ugovora vode se s pregovaračkim odborom sindikata čija je reprezentativnost ili zastupljenost u pregovaračkom odboru utvrđena za sklapanje kolektivnog ugovora o čijim se izmjenama, odnosno dopunama želi pregovarati i koji su potpisnici toga kolektivnog ugovora.</w:t>
      </w:r>
    </w:p>
    <w:p w14:paraId="24D4DBBC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E8661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varački odbor sindikata u postupku pregovora o sklapanju kolektivnoga ugovora koji se primjenjuje na više područja javnih službi prema Nacionalnoj klasifikaciji djelatnosti utvrđen je rješenjem Povjerenstva za utvrđivanje reprezentativnosti KLASA: 006-04/21-07/07, URBROJ: 689/1-21-32, od 21. listopada 2021. </w:t>
      </w:r>
    </w:p>
    <w:p w14:paraId="0375EADE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FFE4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vori s reprezentativnim sindikatima javnih službi započeli su 21. rujna 2022. godine i trajali su do 18. listopada 2022. godine. Održana su četiri sastanka pregovaračkih odbora, sa zaključnim sastankom koji je održan 26. listopada 2022. godine, koji su se sporazumjeli o povećanju osnovice za izračun plaće za 6% od 1. listopada 2022. godine, te će ista iznositi 6.663,47 kuna odnosno od 1. siječnja 2023. godine 884,39 eura, i 2% od 1. travnja 2023. od kojeg dana će osnovica iznositi 902,08 eura bruto.</w:t>
      </w:r>
    </w:p>
    <w:p w14:paraId="29C8C557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76995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varački odbori su se usuglasili oko pregovora o visini osnovice za 2023. godinu koji će započeti tijekom trećeg tjedna mjeseca rujna 2023. godine.</w:t>
      </w:r>
    </w:p>
    <w:p w14:paraId="4CAA3DD6" w14:textId="77777777" w:rsidR="0061360F" w:rsidRDefault="0061360F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32A3C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povećan i izno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nagrade za božićne blagdane za 2022. i 2023. godinu i regresa za 2023. godinu te će isti iznositi 1.750,00 kuna (232,27 eura), a povećan je i dar u prigodi dana Sv. Nikole za 2022. i 2023. godinu na 753,45 kuna.</w:t>
      </w:r>
    </w:p>
    <w:p w14:paraId="0C48246E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A4144" w14:textId="77777777" w:rsidR="0061360F" w:rsidRDefault="0061360F" w:rsidP="00613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se Vladi Republike Hrvatske da prihvati Dodatak u predloženom sadržaju.           Zaključkom se ujedno predlaže ovlastiti ministra rada, mirovinskoga sustava, obitelji i socijalne politike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tpisivanje Dodatka te se predlaže zadužiti Ministarstvo rada, mirovinskoga sustava, obitelji i socijalne politike da o ovom Zaključku izvijesti Pregovarački odbor sindikata, kako bi se moglo pristupiti potpisivanju Dodatka.</w:t>
      </w:r>
    </w:p>
    <w:p w14:paraId="215D2C0B" w14:textId="53E8AEF8" w:rsidR="001B4CF4" w:rsidRDefault="001B4CF4" w:rsidP="0061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C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6C57" w14:textId="77777777" w:rsidR="000C4114" w:rsidRDefault="000C4114" w:rsidP="0016213C">
      <w:pPr>
        <w:spacing w:after="0" w:line="240" w:lineRule="auto"/>
      </w:pPr>
      <w:r>
        <w:separator/>
      </w:r>
    </w:p>
  </w:endnote>
  <w:endnote w:type="continuationSeparator" w:id="0">
    <w:p w14:paraId="04CC739A" w14:textId="77777777" w:rsidR="000C4114" w:rsidRDefault="000C411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AED2" w14:textId="77777777" w:rsidR="000C4114" w:rsidRDefault="000C4114" w:rsidP="0016213C">
      <w:pPr>
        <w:spacing w:after="0" w:line="240" w:lineRule="auto"/>
      </w:pPr>
      <w:r>
        <w:separator/>
      </w:r>
    </w:p>
  </w:footnote>
  <w:footnote w:type="continuationSeparator" w:id="0">
    <w:p w14:paraId="21359894" w14:textId="77777777" w:rsidR="000C4114" w:rsidRDefault="000C411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2844"/>
    <w:rsid w:val="00002B7D"/>
    <w:rsid w:val="00014A0B"/>
    <w:rsid w:val="000169F7"/>
    <w:rsid w:val="000200FA"/>
    <w:rsid w:val="000325A5"/>
    <w:rsid w:val="00056526"/>
    <w:rsid w:val="00071A36"/>
    <w:rsid w:val="00087A82"/>
    <w:rsid w:val="00092BEC"/>
    <w:rsid w:val="000956D5"/>
    <w:rsid w:val="00096AC1"/>
    <w:rsid w:val="000B5E42"/>
    <w:rsid w:val="000C17DD"/>
    <w:rsid w:val="000C2C78"/>
    <w:rsid w:val="000C3EEE"/>
    <w:rsid w:val="000C4114"/>
    <w:rsid w:val="000D30F8"/>
    <w:rsid w:val="000D34D9"/>
    <w:rsid w:val="000E17ED"/>
    <w:rsid w:val="001047DA"/>
    <w:rsid w:val="00107A8D"/>
    <w:rsid w:val="00125E85"/>
    <w:rsid w:val="00134711"/>
    <w:rsid w:val="00142592"/>
    <w:rsid w:val="00156878"/>
    <w:rsid w:val="0016213C"/>
    <w:rsid w:val="00163ED5"/>
    <w:rsid w:val="001874D6"/>
    <w:rsid w:val="001960AB"/>
    <w:rsid w:val="001A225E"/>
    <w:rsid w:val="001B4CF4"/>
    <w:rsid w:val="001C79B2"/>
    <w:rsid w:val="001F4E18"/>
    <w:rsid w:val="001F69F0"/>
    <w:rsid w:val="00201C6C"/>
    <w:rsid w:val="002116C7"/>
    <w:rsid w:val="00214031"/>
    <w:rsid w:val="00220F18"/>
    <w:rsid w:val="002305C1"/>
    <w:rsid w:val="0023064F"/>
    <w:rsid w:val="00234F18"/>
    <w:rsid w:val="00235887"/>
    <w:rsid w:val="002371B0"/>
    <w:rsid w:val="00241665"/>
    <w:rsid w:val="002524DA"/>
    <w:rsid w:val="00253230"/>
    <w:rsid w:val="002542D4"/>
    <w:rsid w:val="00264860"/>
    <w:rsid w:val="00265286"/>
    <w:rsid w:val="002801CB"/>
    <w:rsid w:val="00290862"/>
    <w:rsid w:val="002958C5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6660"/>
    <w:rsid w:val="003377F5"/>
    <w:rsid w:val="0034044C"/>
    <w:rsid w:val="00340A7F"/>
    <w:rsid w:val="0039752F"/>
    <w:rsid w:val="003B5FF5"/>
    <w:rsid w:val="003B79F0"/>
    <w:rsid w:val="003C40F0"/>
    <w:rsid w:val="003C53F1"/>
    <w:rsid w:val="003D43A7"/>
    <w:rsid w:val="003F6509"/>
    <w:rsid w:val="003F698A"/>
    <w:rsid w:val="004171DD"/>
    <w:rsid w:val="0043041C"/>
    <w:rsid w:val="00447E97"/>
    <w:rsid w:val="00451401"/>
    <w:rsid w:val="004732B8"/>
    <w:rsid w:val="00475133"/>
    <w:rsid w:val="0049214C"/>
    <w:rsid w:val="00495CC4"/>
    <w:rsid w:val="004C7DB9"/>
    <w:rsid w:val="004D125A"/>
    <w:rsid w:val="004D45C2"/>
    <w:rsid w:val="004D5EF3"/>
    <w:rsid w:val="004E583E"/>
    <w:rsid w:val="004F7A69"/>
    <w:rsid w:val="00507287"/>
    <w:rsid w:val="00507683"/>
    <w:rsid w:val="00510C1E"/>
    <w:rsid w:val="0052065F"/>
    <w:rsid w:val="0052161B"/>
    <w:rsid w:val="005222AE"/>
    <w:rsid w:val="005276F7"/>
    <w:rsid w:val="00527DC4"/>
    <w:rsid w:val="00527FA8"/>
    <w:rsid w:val="0053039C"/>
    <w:rsid w:val="005304BA"/>
    <w:rsid w:val="005347A8"/>
    <w:rsid w:val="005348FB"/>
    <w:rsid w:val="00540822"/>
    <w:rsid w:val="005414D9"/>
    <w:rsid w:val="005427B7"/>
    <w:rsid w:val="005650B3"/>
    <w:rsid w:val="005A120D"/>
    <w:rsid w:val="005A33D6"/>
    <w:rsid w:val="005B54A8"/>
    <w:rsid w:val="005C0332"/>
    <w:rsid w:val="005F382E"/>
    <w:rsid w:val="005F6972"/>
    <w:rsid w:val="0060007D"/>
    <w:rsid w:val="00605F2D"/>
    <w:rsid w:val="0061360F"/>
    <w:rsid w:val="00615049"/>
    <w:rsid w:val="0064279A"/>
    <w:rsid w:val="006433F9"/>
    <w:rsid w:val="006451A7"/>
    <w:rsid w:val="00647845"/>
    <w:rsid w:val="006675A7"/>
    <w:rsid w:val="006A3728"/>
    <w:rsid w:val="006A3789"/>
    <w:rsid w:val="006A4C87"/>
    <w:rsid w:val="006A63B8"/>
    <w:rsid w:val="006B0848"/>
    <w:rsid w:val="006C5322"/>
    <w:rsid w:val="006D323A"/>
    <w:rsid w:val="006D3C6B"/>
    <w:rsid w:val="006E0E51"/>
    <w:rsid w:val="006F7AD7"/>
    <w:rsid w:val="00703036"/>
    <w:rsid w:val="007135C0"/>
    <w:rsid w:val="00715048"/>
    <w:rsid w:val="0072054E"/>
    <w:rsid w:val="00733465"/>
    <w:rsid w:val="00736983"/>
    <w:rsid w:val="007405BE"/>
    <w:rsid w:val="00744085"/>
    <w:rsid w:val="007464DE"/>
    <w:rsid w:val="00773F3A"/>
    <w:rsid w:val="00785E25"/>
    <w:rsid w:val="00786D1C"/>
    <w:rsid w:val="007900BB"/>
    <w:rsid w:val="007917B2"/>
    <w:rsid w:val="007A5E7F"/>
    <w:rsid w:val="007A62F4"/>
    <w:rsid w:val="007C19E6"/>
    <w:rsid w:val="007C2EF7"/>
    <w:rsid w:val="007C6916"/>
    <w:rsid w:val="007D25C1"/>
    <w:rsid w:val="008102D4"/>
    <w:rsid w:val="00823485"/>
    <w:rsid w:val="00835579"/>
    <w:rsid w:val="0086636B"/>
    <w:rsid w:val="008679A5"/>
    <w:rsid w:val="00881D8E"/>
    <w:rsid w:val="008A247B"/>
    <w:rsid w:val="008D376A"/>
    <w:rsid w:val="008E2228"/>
    <w:rsid w:val="008E7074"/>
    <w:rsid w:val="008F1C56"/>
    <w:rsid w:val="00912E1A"/>
    <w:rsid w:val="00917C76"/>
    <w:rsid w:val="00927EE4"/>
    <w:rsid w:val="009313BF"/>
    <w:rsid w:val="00936739"/>
    <w:rsid w:val="00940C7E"/>
    <w:rsid w:val="00946259"/>
    <w:rsid w:val="00953DF9"/>
    <w:rsid w:val="00954B0E"/>
    <w:rsid w:val="00955519"/>
    <w:rsid w:val="00956C80"/>
    <w:rsid w:val="00966A54"/>
    <w:rsid w:val="009819F8"/>
    <w:rsid w:val="00992A28"/>
    <w:rsid w:val="00993F82"/>
    <w:rsid w:val="009B06DA"/>
    <w:rsid w:val="009C53D7"/>
    <w:rsid w:val="009D69DC"/>
    <w:rsid w:val="009E61A4"/>
    <w:rsid w:val="009F04F9"/>
    <w:rsid w:val="009F3612"/>
    <w:rsid w:val="00A21032"/>
    <w:rsid w:val="00A277EE"/>
    <w:rsid w:val="00A3022A"/>
    <w:rsid w:val="00A4616C"/>
    <w:rsid w:val="00A67AAD"/>
    <w:rsid w:val="00A76430"/>
    <w:rsid w:val="00AB24A1"/>
    <w:rsid w:val="00AC368B"/>
    <w:rsid w:val="00AC691A"/>
    <w:rsid w:val="00AD0993"/>
    <w:rsid w:val="00AE2DFA"/>
    <w:rsid w:val="00AF76BF"/>
    <w:rsid w:val="00B06361"/>
    <w:rsid w:val="00B20C17"/>
    <w:rsid w:val="00B34E7E"/>
    <w:rsid w:val="00B35181"/>
    <w:rsid w:val="00B614BC"/>
    <w:rsid w:val="00B62398"/>
    <w:rsid w:val="00B6666D"/>
    <w:rsid w:val="00B75937"/>
    <w:rsid w:val="00B97064"/>
    <w:rsid w:val="00BA3060"/>
    <w:rsid w:val="00BB4DA8"/>
    <w:rsid w:val="00BB6F67"/>
    <w:rsid w:val="00BB755D"/>
    <w:rsid w:val="00BC4899"/>
    <w:rsid w:val="00BD0DE1"/>
    <w:rsid w:val="00BD166E"/>
    <w:rsid w:val="00BE5FAB"/>
    <w:rsid w:val="00C029C3"/>
    <w:rsid w:val="00C02BF5"/>
    <w:rsid w:val="00C1144A"/>
    <w:rsid w:val="00C11DC9"/>
    <w:rsid w:val="00C35EEA"/>
    <w:rsid w:val="00C41C70"/>
    <w:rsid w:val="00C5332D"/>
    <w:rsid w:val="00C56F44"/>
    <w:rsid w:val="00C618EF"/>
    <w:rsid w:val="00C62E42"/>
    <w:rsid w:val="00C6534E"/>
    <w:rsid w:val="00C66F49"/>
    <w:rsid w:val="00C74CA6"/>
    <w:rsid w:val="00CA1232"/>
    <w:rsid w:val="00CB26D4"/>
    <w:rsid w:val="00CB7592"/>
    <w:rsid w:val="00CC7AD0"/>
    <w:rsid w:val="00CD58B2"/>
    <w:rsid w:val="00CD79E1"/>
    <w:rsid w:val="00CE69F1"/>
    <w:rsid w:val="00D05B9B"/>
    <w:rsid w:val="00D10749"/>
    <w:rsid w:val="00D10AED"/>
    <w:rsid w:val="00D41CC5"/>
    <w:rsid w:val="00D6382A"/>
    <w:rsid w:val="00D737AC"/>
    <w:rsid w:val="00D845E7"/>
    <w:rsid w:val="00DA0CEC"/>
    <w:rsid w:val="00DA32DB"/>
    <w:rsid w:val="00DD016B"/>
    <w:rsid w:val="00DD04C0"/>
    <w:rsid w:val="00DE2CC0"/>
    <w:rsid w:val="00DE40B8"/>
    <w:rsid w:val="00DE7834"/>
    <w:rsid w:val="00DF5EDE"/>
    <w:rsid w:val="00E0315F"/>
    <w:rsid w:val="00E1201B"/>
    <w:rsid w:val="00E17202"/>
    <w:rsid w:val="00E2792D"/>
    <w:rsid w:val="00E42084"/>
    <w:rsid w:val="00E55D5F"/>
    <w:rsid w:val="00E64EEA"/>
    <w:rsid w:val="00E72511"/>
    <w:rsid w:val="00E7483E"/>
    <w:rsid w:val="00E75431"/>
    <w:rsid w:val="00E75D74"/>
    <w:rsid w:val="00E8668C"/>
    <w:rsid w:val="00E9180F"/>
    <w:rsid w:val="00E9499A"/>
    <w:rsid w:val="00EA5220"/>
    <w:rsid w:val="00EB0861"/>
    <w:rsid w:val="00EC21B0"/>
    <w:rsid w:val="00EC2F7E"/>
    <w:rsid w:val="00ED423C"/>
    <w:rsid w:val="00EF38DC"/>
    <w:rsid w:val="00F30B37"/>
    <w:rsid w:val="00F33F1E"/>
    <w:rsid w:val="00F43068"/>
    <w:rsid w:val="00F54D41"/>
    <w:rsid w:val="00F6156C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283">
    <w:name w:val="box_453283"/>
    <w:basedOn w:val="Normal"/>
    <w:rsid w:val="00B614B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uiPriority w:val="99"/>
    <w:rsid w:val="00B614BC"/>
    <w:pPr>
      <w:autoSpaceDE w:val="0"/>
      <w:autoSpaceDN w:val="0"/>
      <w:spacing w:after="0" w:line="276" w:lineRule="atLeas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98D-B9E2-4C60-A8C1-3230A32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11595-45CA-4581-85DE-094E40C3F0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5305D-39D6-45D7-B764-A7AAA7486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5505E-C1E1-4ACC-B86B-0A33DF64A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343B94-E0F5-4681-B356-FEB3CC5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Robert Matijević</cp:lastModifiedBy>
  <cp:revision>10</cp:revision>
  <cp:lastPrinted>2022-10-28T09:46:00Z</cp:lastPrinted>
  <dcterms:created xsi:type="dcterms:W3CDTF">2022-10-28T09:09:00Z</dcterms:created>
  <dcterms:modified xsi:type="dcterms:W3CDTF">2022-10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